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cFgIAACs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&#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uGQ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&#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5KGw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&#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GwIAADI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&#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Y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&#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MNHA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&#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pGw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&#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N8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&#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&#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AE61D" id="_x0000_t202" coordsize="21600,21600" o:spt="202" path="m,l,21600r21600,l21600,xe">
                <v:stroke joinstyle="miter"/>
                <v:path gradientshapeok="t" o:connecttype="rect"/>
              </v:shapetype>
              <v:shape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BCGgIAADI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&#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eGQIAADMEAAAOAAAAZHJzL2Uyb0RvYy54bWysU01vGyEQvVfqf0Dc67Vd201WXkduIleV&#10;oiSSU+WMWfAiAUMBe9f99R1Yfyn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&#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8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&#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YGg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&#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F3EA9A" id="_x0000_t202" coordsize="21600,21600" o:spt="202" path="m,l,21600r21600,l21600,xe">
                <v:stroke joinstyle="miter"/>
                <v:path gradientshapeok="t" o:connecttype="rect"/>
              </v:shapetype>
              <v:shape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&#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sFQIAACcEAAAOAAAAZHJzL2Uyb0RvYy54bWysk9uO2yAQhu8r9R0Q942dbJJ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&#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&#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FgIAACc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&#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FgIAACg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&#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x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&#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FQIAACc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&#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F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&#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&#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&#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B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&#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8FQIAACc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&#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4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&#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&#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&#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9391" id="_x0000_t202" coordsize="21600,21600" o:spt="202" path="m,l,21600r21600,l21600,xe">
                <v:stroke joinstyle="miter"/>
                <v:path gradientshapeok="t" o:connecttype="rect"/>
              </v:shapetype>
              <v:shape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&#13;&#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JFgIAACg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&#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">
                <v:textbox>
                  <w:txbxContent>
                    <w:p w14:paraId="263A39ED" w14:textId="77777777" w:rsidR="004A01EB" w:rsidRDefault="004A01EB" w:rsidP="004A01EB">
                      <w:r>
                        <w:t>The ‘Logout’ navigation button will take the admin out of the users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68766626" w:rsidR="008A3EE6" w:rsidRDefault="008A3EE6" w:rsidP="008A3EE6">
      <w:pPr>
        <w:pStyle w:val="Heading1"/>
      </w:pPr>
      <w:r>
        <w:lastRenderedPageBreak/>
        <w:t>User Manual Spring 3</w:t>
      </w:r>
    </w:p>
    <w:p w14:paraId="5B1D5DCE" w14:textId="48280075" w:rsidR="008A3EE6" w:rsidRDefault="008A3EE6" w:rsidP="008A3EE6">
      <w:pPr>
        <w:pStyle w:val="Heading2"/>
      </w:pPr>
      <w:r>
        <w:t>Blog Submission / Management Page</w:t>
      </w:r>
    </w:p>
    <w:p w14:paraId="5BE52207" w14:textId="7630FCDD"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XYlFQIAACcEAAAOAAAAZHJzL2Uyb0RvYy54bWysk99v2yAQx98n7X9AvC9O3CRr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&#13;&#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&#13;&#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&#13;&#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&#13;&#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&#13;&#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&#13;&#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4E686A97">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BE941"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20A3E06D">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" filled="f" strokecolor="red" strokeweight="1pt">
                <v:stroke joinstyle="miter"/>
                <w10:wrap anchorx="margin"/>
              </v:roundrect>
            </w:pict>
          </mc:Fallback>
        </mc:AlternateContent>
      </w:r>
      <w:r w:rsidRPr="008A3EE6">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323D060"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&#13;&#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&#13;&#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" strokecolor="#4472c4 [3204]" strokeweight=".5pt">
                <v:stroke endarrow="block" joinstyle="miter"/>
              </v:shape>
            </w:pict>
          </mc:Fallback>
        </mc:AlternateContent>
      </w:r>
      <w:r w:rsidRPr="009A4993">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&#13;&#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&#13;&#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&#13;&#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&#13;&#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hIo6s+MAAAAQAQAADwAAAGRycy9kb3ducmV2&#13;&#10;LnhtbEyPQU/DMAyF70j8h8iTuLF0HYKsazohEDuCGBzYLWuypFrjVE3WFn49RhzgYsn28/P7ys3k&#13;&#10;WzaYPjYBJSzmGTCDddANWgnvb0/XAlhMCrVqAxoJnybCprq8KFWhw4ivZtgly8gEY6EkuJS6gvNY&#13;&#10;O+NVnIfOIO2OofcqUdtbrns1krlveZ5lt9yrBumDU515cKY+7c5ewov9GHyO24YfV/uvrX3WJzcm&#13;&#10;Ka9m0+Oayv0aWDJT+ruAHwbKDxUFO4Qz6shaCWIhliSVkN8tiYwUv5ODhBuxEsCrkv8Hqb4B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hIo6s+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QhTgLeMAAAAQAQAADwAAAGRycy9kb3ducmV2&#13;&#10;LnhtbEyPQU/DMAyF70j8h8hI3FhKBGXrmk4IxI6gDQ7bLWuypFrjVE3WFn49RhzgYsn28/P7ytXk&#13;&#10;WzaYPjYBJdzOMmAG66AbtBI+3l9u5sBiUqhVG9BI+DQRVtXlRakKHUbcmGGbLCMTjIWS4FLqCs5j&#13;&#10;7YxXcRY6g7Q7ht6rRG1vue7VSOa+5SLLcu5Vg/TBqc48OVOftmcv4c3uBi9w3fDjYv+1tq/65MYk&#13;&#10;5fXV9Lyk8rgElsyU/i7gh4HyQ0XBDuGMOrJWQn4vBEkliAdBIKT4nRwk3M0XOfCq5P9Bqm8A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QhTgLe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" adj="-7689" strokecolor="#4472c4 [3204]" strokeweight=".5pt">
                <v:stroke endarrow="block"/>
              </v:shape>
            </w:pict>
          </mc:Fallback>
        </mc:AlternateContent>
      </w:r>
      <w:r w:rsidRPr="00D00210">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&#13;&#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&#13;&#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&#13;&#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&#13;&#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4E4F31F2" w:rsidR="00E60AEC" w:rsidRP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" strokecolor="#4472c4 [3204]" strokeweight=".5pt">
                <v:stroke endarrow="block" joinstyle="miter"/>
              </v:shape>
            </w:pict>
          </mc:Fallback>
        </mc:AlternateContent>
      </w:r>
      <w:r w:rsidRPr="00E60AEC">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sectPr w:rsidR="00E60AEC" w:rsidRPr="00E60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2C1D" w14:textId="77777777" w:rsidR="00B064E8" w:rsidRDefault="00B064E8" w:rsidP="00577E2B">
      <w:r>
        <w:separator/>
      </w:r>
    </w:p>
  </w:endnote>
  <w:endnote w:type="continuationSeparator" w:id="0">
    <w:p w14:paraId="4B3306A7" w14:textId="77777777" w:rsidR="00B064E8" w:rsidRDefault="00B064E8"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84E1" w14:textId="77777777" w:rsidR="00B064E8" w:rsidRDefault="00B064E8" w:rsidP="00577E2B">
      <w:r>
        <w:separator/>
      </w:r>
    </w:p>
  </w:footnote>
  <w:footnote w:type="continuationSeparator" w:id="0">
    <w:p w14:paraId="1CA541E6" w14:textId="77777777" w:rsidR="00B064E8" w:rsidRDefault="00B064E8"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1"/>
  </w:num>
  <w:num w:numId="2" w16cid:durableId="15762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107C2A"/>
    <w:rsid w:val="002A6B50"/>
    <w:rsid w:val="004677E8"/>
    <w:rsid w:val="004A01EB"/>
    <w:rsid w:val="00577E2B"/>
    <w:rsid w:val="008A3EE6"/>
    <w:rsid w:val="008E0146"/>
    <w:rsid w:val="008F6A3D"/>
    <w:rsid w:val="009A4993"/>
    <w:rsid w:val="009B7C74"/>
    <w:rsid w:val="00B064E8"/>
    <w:rsid w:val="00B113AD"/>
    <w:rsid w:val="00CA6DA4"/>
    <w:rsid w:val="00CD0786"/>
    <w:rsid w:val="00D00210"/>
    <w:rsid w:val="00E60AEC"/>
    <w:rsid w:val="00ED1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Keegan, Tom</cp:lastModifiedBy>
  <cp:revision>2</cp:revision>
  <dcterms:created xsi:type="dcterms:W3CDTF">2023-03-14T22:03:00Z</dcterms:created>
  <dcterms:modified xsi:type="dcterms:W3CDTF">2023-03-14T22:03:00Z</dcterms:modified>
</cp:coreProperties>
</file>